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DE2EB3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7F0128">
        <w:rPr>
          <w:rFonts w:ascii="ＭＳ ゴシック" w:eastAsia="ＭＳ ゴシック" w:hAnsi="ＭＳ ゴシック" w:hint="eastAsia"/>
          <w:sz w:val="40"/>
          <w:szCs w:val="40"/>
          <w:u w:val="single"/>
        </w:rPr>
        <w:t>3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DE2EB3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750FBF" w:rsidRDefault="00750FBF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F0128" w:rsidRDefault="007F0128" w:rsidP="007F0128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50FBF" w:rsidRDefault="007F0128" w:rsidP="007F0128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0128">
        <w:rPr>
          <w:rFonts w:hint="eastAsia"/>
          <w:noProof/>
          <w:szCs w:val="28"/>
        </w:rPr>
        <w:drawing>
          <wp:inline distT="0" distB="0" distL="0" distR="0">
            <wp:extent cx="9794801" cy="2944434"/>
            <wp:effectExtent l="1905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5" cy="294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CB" w:rsidRPr="00F156CB" w:rsidRDefault="00F156CB" w:rsidP="00750FBF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F156CB" w:rsidRP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F156CB" w:rsidRPr="00F156CB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45E0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0128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2EB3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AEB7-9D8A-4A91-8ECD-C8DB57E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30:00Z</cp:lastPrinted>
  <dcterms:created xsi:type="dcterms:W3CDTF">2009-09-16T07:06:00Z</dcterms:created>
  <dcterms:modified xsi:type="dcterms:W3CDTF">2009-09-17T06:30:00Z</dcterms:modified>
</cp:coreProperties>
</file>